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4C12" w14:textId="75C4B1D1" w:rsidR="009D7265" w:rsidRPr="008E418C" w:rsidRDefault="002A457E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>
        <w:rPr>
          <w:rFonts w:ascii="Calibri" w:eastAsia="Times New Roman" w:hAnsi="Calibri" w:cs="Calibri"/>
          <w:sz w:val="24"/>
          <w:szCs w:val="20"/>
        </w:rPr>
        <w:t>w</w:t>
      </w:r>
      <w:r w:rsidR="009D7265"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73CEEDCD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0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74B8A">
        <w:rPr>
          <w:rFonts w:ascii="Calibri" w:eastAsia="Times New Roman" w:hAnsi="Calibri" w:cs="Calibri"/>
          <w:b/>
          <w:sz w:val="40"/>
          <w:szCs w:val="20"/>
        </w:rPr>
        <w:t>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64BA2FE1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0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DE3E9C">
        <w:rPr>
          <w:rFonts w:ascii="Calibri" w:eastAsia="Times New Roman" w:hAnsi="Calibri" w:cs="Calibri"/>
          <w:b/>
          <w:bCs/>
          <w:sz w:val="24"/>
          <w:szCs w:val="20"/>
        </w:rPr>
        <w:t>826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723A2B74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D74B8A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4697958B" w:rsidR="009D7265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4050BD47" w14:textId="77777777" w:rsidR="009E4AA4" w:rsidRPr="00EA5783" w:rsidRDefault="009E4AA4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FF063AC" w14:textId="66FFC330" w:rsidR="00D85D6E" w:rsidRDefault="00D85D6E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</w:p>
    <w:p w14:paraId="742CAACD" w14:textId="51EABB1D" w:rsidR="003F70AA" w:rsidRDefault="009E4AA4" w:rsidP="00B346BC">
      <w:pPr>
        <w:spacing w:after="60" w:line="240" w:lineRule="auto"/>
        <w:rPr>
          <w:noProof/>
          <w:lang w:eastAsia="en-AU"/>
        </w:rPr>
      </w:pPr>
      <w:r>
        <w:rPr>
          <w:rFonts w:ascii="Calibri" w:eastAsia="Times New Roman" w:hAnsi="Calibri" w:cs="Calibri"/>
          <w:noProof/>
          <w:sz w:val="24"/>
          <w:szCs w:val="24"/>
          <w:lang w:val="en-GB"/>
        </w:rPr>
        <w:drawing>
          <wp:inline distT="0" distB="0" distL="0" distR="0" wp14:anchorId="3519371B" wp14:editId="2363CC0B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20BF" w14:textId="3CA1FCD9" w:rsidR="00142CAA" w:rsidRPr="00A216E9" w:rsidRDefault="00142CAA" w:rsidP="00D54464">
      <w:pPr>
        <w:spacing w:after="60" w:line="240" w:lineRule="auto"/>
        <w:ind w:left="284"/>
        <w:rPr>
          <w:noProof/>
          <w:lang w:eastAsia="en-AU"/>
        </w:rPr>
      </w:pPr>
    </w:p>
    <w:p w14:paraId="70A17B46" w14:textId="33A2CA64" w:rsidR="009D7265" w:rsidRPr="007523A5" w:rsidRDefault="009E4AA4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7E030F8E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76F1784D" w:rsidR="009D7265" w:rsidRDefault="00D74B8A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</w:t>
      </w:r>
      <w:r w:rsidR="009E4AA4">
        <w:rPr>
          <w:rFonts w:ascii="Calibri" w:eastAsia="Times New Roman" w:hAnsi="Calibri" w:cs="Calibri"/>
          <w:sz w:val="24"/>
          <w:szCs w:val="20"/>
        </w:rPr>
        <w:t>5</w:t>
      </w:r>
      <w:r>
        <w:rPr>
          <w:rFonts w:ascii="Calibri" w:eastAsia="Times New Roman" w:hAnsi="Calibri" w:cs="Calibri"/>
          <w:sz w:val="24"/>
          <w:szCs w:val="20"/>
        </w:rPr>
        <w:t xml:space="preserve"> November</w:t>
      </w:r>
      <w:r w:rsidR="00D438D3">
        <w:rPr>
          <w:rFonts w:ascii="Calibri" w:eastAsia="Times New Roman" w:hAnsi="Calibri" w:cs="Calibri"/>
          <w:sz w:val="24"/>
          <w:szCs w:val="20"/>
        </w:rPr>
        <w:t xml:space="preserve"> 2020</w:t>
      </w:r>
    </w:p>
    <w:p w14:paraId="1E82ECB6" w14:textId="1FBFB286" w:rsidR="00453D20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8E418C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74B8A" w:rsidRPr="00D74B8A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1676DBEE" w:rsidR="00D74B8A" w:rsidRPr="00D74B8A" w:rsidRDefault="00D74B8A" w:rsidP="00D74B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29296443"/>
            <w:r w:rsidRPr="00D74B8A">
              <w:rPr>
                <w:sz w:val="24"/>
                <w:szCs w:val="24"/>
              </w:rPr>
              <w:t>IGT (Australia) Pty Ltd</w:t>
            </w:r>
          </w:p>
        </w:tc>
      </w:tr>
      <w:bookmarkEnd w:id="1"/>
      <w:tr w:rsidR="0014069D" w:rsidRPr="0014069D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6AE5A512" w:rsidR="00F43493" w:rsidRPr="0014069D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D74B8A" w:rsidRPr="00D74B8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 4.5 Software Update</w:t>
            </w:r>
          </w:p>
        </w:tc>
      </w:tr>
      <w:tr w:rsidR="0014069D" w:rsidRPr="0014069D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1B2FE625" w:rsidR="00F43493" w:rsidRPr="0014069D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67534EB7" w:rsidR="00916BD9" w:rsidRPr="0014069D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74B8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14069D" w:rsidRPr="0014069D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6A32CEC5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787" w14:textId="77777777" w:rsidR="00453D20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74B8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4E95E769" w14:textId="77777777" w:rsidR="00D74B8A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74B8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3D6682DD" w14:textId="4A7282C9" w:rsidR="00D74B8A" w:rsidRPr="0014069D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74B8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DA5CC9" w:rsidRPr="0014069D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14069D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6576E044" w:rsidR="00DA5CC9" w:rsidRPr="0014069D" w:rsidRDefault="00D74B8A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74B8A">
              <w:rPr>
                <w:rFonts w:ascii="Calibri" w:hAnsi="Calibri" w:cs="Arial"/>
                <w:sz w:val="24"/>
                <w:szCs w:val="24"/>
              </w:rPr>
              <w:t>18-A1350/S01</w:t>
            </w:r>
          </w:p>
        </w:tc>
      </w:tr>
    </w:tbl>
    <w:p w14:paraId="20296F55" w14:textId="77777777" w:rsidR="00725832" w:rsidRPr="0014069D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725832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4F86" w14:textId="77777777" w:rsidR="009D7D51" w:rsidRDefault="009D7D51" w:rsidP="009D7265">
      <w:pPr>
        <w:spacing w:after="0" w:line="240" w:lineRule="auto"/>
      </w:pPr>
      <w:r>
        <w:separator/>
      </w:r>
    </w:p>
  </w:endnote>
  <w:endnote w:type="continuationSeparator" w:id="0">
    <w:p w14:paraId="5CB1DE9D" w14:textId="77777777" w:rsidR="009D7D51" w:rsidRDefault="009D7D51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03AA" w14:textId="77777777" w:rsidR="00D251AA" w:rsidRDefault="00D25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083C" w14:textId="39A55469" w:rsidR="00D251AA" w:rsidRPr="00D251AA" w:rsidRDefault="00D251AA" w:rsidP="00D251AA">
    <w:pPr>
      <w:pStyle w:val="Footer"/>
      <w:jc w:val="center"/>
      <w:rPr>
        <w:rFonts w:ascii="Arial" w:hAnsi="Arial" w:cs="Arial"/>
        <w:sz w:val="14"/>
      </w:rPr>
    </w:pPr>
    <w:r w:rsidRPr="00D251A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4DBD" w14:textId="477048CA" w:rsidR="00D251AA" w:rsidRPr="00D251AA" w:rsidRDefault="00D251AA" w:rsidP="00D251AA">
    <w:pPr>
      <w:pStyle w:val="Footer"/>
      <w:jc w:val="center"/>
      <w:rPr>
        <w:rFonts w:ascii="Arial" w:hAnsi="Arial" w:cs="Arial"/>
        <w:sz w:val="14"/>
      </w:rPr>
    </w:pPr>
    <w:r w:rsidRPr="00D251A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EEFE" w14:textId="77777777" w:rsidR="009D7D51" w:rsidRDefault="009D7D51" w:rsidP="009D7265">
      <w:pPr>
        <w:spacing w:after="0" w:line="240" w:lineRule="auto"/>
      </w:pPr>
      <w:r>
        <w:separator/>
      </w:r>
    </w:p>
  </w:footnote>
  <w:footnote w:type="continuationSeparator" w:id="0">
    <w:p w14:paraId="5DF802F7" w14:textId="77777777" w:rsidR="009D7D51" w:rsidRDefault="009D7D51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2D20" w14:textId="77777777" w:rsidR="00D251AA" w:rsidRDefault="00D25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EDB6" w14:textId="77777777" w:rsidR="00D251AA" w:rsidRDefault="00D251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6ACF7B5A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0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D74B8A">
      <w:rPr>
        <w:b/>
        <w:bCs/>
        <w:i/>
        <w:iCs/>
        <w:sz w:val="20"/>
      </w:rPr>
      <w:t>6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0E59CE"/>
    <w:rsid w:val="00105D85"/>
    <w:rsid w:val="00107015"/>
    <w:rsid w:val="0014069D"/>
    <w:rsid w:val="00142CAA"/>
    <w:rsid w:val="00157B4B"/>
    <w:rsid w:val="00167367"/>
    <w:rsid w:val="001C7EB5"/>
    <w:rsid w:val="001D4167"/>
    <w:rsid w:val="001E48E0"/>
    <w:rsid w:val="0024450B"/>
    <w:rsid w:val="002905F2"/>
    <w:rsid w:val="002A457E"/>
    <w:rsid w:val="002D5A15"/>
    <w:rsid w:val="002F0CBA"/>
    <w:rsid w:val="003018A0"/>
    <w:rsid w:val="00326276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1788C"/>
    <w:rsid w:val="00552310"/>
    <w:rsid w:val="005663DD"/>
    <w:rsid w:val="00593EAA"/>
    <w:rsid w:val="005A3536"/>
    <w:rsid w:val="006150F6"/>
    <w:rsid w:val="0064365B"/>
    <w:rsid w:val="00655C83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67D1"/>
    <w:rsid w:val="008F0B13"/>
    <w:rsid w:val="008F3B8A"/>
    <w:rsid w:val="00916BD9"/>
    <w:rsid w:val="00922392"/>
    <w:rsid w:val="00947294"/>
    <w:rsid w:val="009A08E0"/>
    <w:rsid w:val="009D7265"/>
    <w:rsid w:val="009D7D51"/>
    <w:rsid w:val="009E4AA4"/>
    <w:rsid w:val="00A216E9"/>
    <w:rsid w:val="00A65D82"/>
    <w:rsid w:val="00AA069D"/>
    <w:rsid w:val="00AA7010"/>
    <w:rsid w:val="00AD4408"/>
    <w:rsid w:val="00AD7F7A"/>
    <w:rsid w:val="00AE3999"/>
    <w:rsid w:val="00B031E8"/>
    <w:rsid w:val="00B04F07"/>
    <w:rsid w:val="00B13691"/>
    <w:rsid w:val="00B346BC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D16A9"/>
    <w:rsid w:val="00CE420F"/>
    <w:rsid w:val="00D251AA"/>
    <w:rsid w:val="00D438D3"/>
    <w:rsid w:val="00D54464"/>
    <w:rsid w:val="00D74B8A"/>
    <w:rsid w:val="00D85D6E"/>
    <w:rsid w:val="00DA5CC9"/>
    <w:rsid w:val="00DD375C"/>
    <w:rsid w:val="00DE3E9C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70F62"/>
    <w:rsid w:val="00F73996"/>
    <w:rsid w:val="00F768B8"/>
    <w:rsid w:val="00F7794D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F57-E166-413A-9F7B-CBF9498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22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0-12-20T23:43:00Z</dcterms:created>
  <dcterms:modified xsi:type="dcterms:W3CDTF">2020-12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19733</vt:lpwstr>
  </property>
  <property fmtid="{D5CDD505-2E9C-101B-9397-08002B2CF9AE}" pid="4" name="Objective-Title">
    <vt:lpwstr>Gaming Machine (Peripheral Equipment) Approval 2020 No 6</vt:lpwstr>
  </property>
  <property fmtid="{D5CDD505-2E9C-101B-9397-08002B2CF9AE}" pid="5" name="Objective-Comment">
    <vt:lpwstr/>
  </property>
  <property fmtid="{D5CDD505-2E9C-101B-9397-08002B2CF9AE}" pid="6" name="Objective-CreationStamp">
    <vt:filetime>2020-11-23T23:51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20T23:41:09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20- No 6 to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